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0E37E" w14:textId="4DBBA696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0E0920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</w:t>
      </w:r>
      <w:r w:rsidR="002A1963">
        <w:rPr>
          <w:rFonts w:cs="Calibri"/>
          <w:bCs/>
          <w:iCs/>
          <w:sz w:val="20"/>
          <w:szCs w:val="20"/>
        </w:rPr>
        <w:t>ZP.261.1.2023</w:t>
      </w:r>
      <w:r w:rsidR="002A1963">
        <w:rPr>
          <w:rFonts w:cs="Calibri"/>
          <w:sz w:val="20"/>
          <w:szCs w:val="20"/>
        </w:rPr>
        <w:t xml:space="preserve"> </w:t>
      </w:r>
      <w:r w:rsidRPr="000E0920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                  </w:t>
      </w:r>
      <w:r w:rsidR="002A1963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                                     </w:t>
      </w:r>
      <w:r w:rsidRPr="000E0920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                                                 </w:t>
      </w:r>
      <w:r w:rsidRPr="002A1963">
        <w:rPr>
          <w:rFonts w:ascii="Calibri" w:eastAsia="Calibri" w:hAnsi="Calibri" w:cs="Calibri"/>
          <w:sz w:val="20"/>
          <w:szCs w:val="20"/>
        </w:rPr>
        <w:t xml:space="preserve">Załącznik nr </w:t>
      </w:r>
      <w:r w:rsidR="00C476C8" w:rsidRPr="002A1963">
        <w:rPr>
          <w:rFonts w:ascii="Calibri" w:eastAsia="Calibri" w:hAnsi="Calibri" w:cs="Calibri"/>
          <w:sz w:val="20"/>
          <w:szCs w:val="20"/>
        </w:rPr>
        <w:t>8</w:t>
      </w:r>
      <w:r w:rsidRPr="002A1963">
        <w:rPr>
          <w:rFonts w:ascii="Calibri" w:eastAsia="Calibri" w:hAnsi="Calibri" w:cs="Calibri"/>
          <w:sz w:val="20"/>
          <w:szCs w:val="20"/>
        </w:rPr>
        <w:t xml:space="preserve"> do SWZ</w:t>
      </w:r>
      <w:r w:rsidRPr="000E0920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6DDD91DC" w14:textId="77777777" w:rsidR="00CC0DD4" w:rsidRDefault="00CC0DD4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</w:p>
    <w:p w14:paraId="5A34244D" w14:textId="6EE54D90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0E0920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>Województwo Dolnośląskie</w:t>
      </w:r>
    </w:p>
    <w:p w14:paraId="1D617B69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0E0920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 xml:space="preserve">Dolnośląski Ośrodek Polityki Społecznej </w:t>
      </w:r>
    </w:p>
    <w:p w14:paraId="3FC83207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0E0920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>Ul. Trzebnicka 42-44</w:t>
      </w:r>
    </w:p>
    <w:p w14:paraId="7E3409EF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0E0920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>50-230 Wrocław</w:t>
      </w:r>
    </w:p>
    <w:p w14:paraId="2D6E1C66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0E0920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>ZOBOWIAZANIE INNEGO PODMIOTU DO ODDANIA DO DYZPOZYCJI WYKONAWCY NIEZBĘDNYCH ZASOBÓW NA POTRZEBY REALIZACJI POSTEPOWANIA:</w:t>
      </w:r>
    </w:p>
    <w:p w14:paraId="4EA4C31F" w14:textId="0EE47EE8" w:rsidR="000E0920" w:rsidRPr="00CC0DD4" w:rsidRDefault="00CC0DD4" w:rsidP="00CC0DD4">
      <w:pPr>
        <w:spacing w:after="0" w:line="276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bookmarkStart w:id="0" w:name="_Hlk69925246"/>
      <w:r w:rsidRPr="00CC0DD4">
        <w:rPr>
          <w:rFonts w:ascii="Calibri" w:eastAsia="Calibri" w:hAnsi="Calibri" w:cs="Calibri"/>
          <w:bCs/>
          <w:sz w:val="20"/>
          <w:szCs w:val="20"/>
        </w:rPr>
        <w:t>Usługa szkoleniowa w zakresie przygotowania i przeprowadzenia szkolenia online wraz z opracowaniem materiałów szkoleniowych oraz prezentacji multimedialnej pt.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CC0DD4">
        <w:rPr>
          <w:rFonts w:ascii="Calibri" w:eastAsia="Calibri" w:hAnsi="Calibri" w:cs="Calibri"/>
          <w:bCs/>
          <w:sz w:val="20"/>
          <w:szCs w:val="20"/>
        </w:rPr>
        <w:t xml:space="preserve">”Podstawy prawne działania zespołu interdyscyplinarnego w świetle nowelizacji ustawy o przeciwdziałaniu przemocy w rodzinie”. </w:t>
      </w:r>
      <w:r w:rsidRPr="00CC0DD4">
        <w:rPr>
          <w:rFonts w:ascii="Calibri" w:eastAsia="Times New Roman" w:hAnsi="Calibri" w:cs="Arial"/>
          <w:bCs/>
          <w:sz w:val="20"/>
          <w:szCs w:val="20"/>
          <w:lang w:eastAsia="pl-PL"/>
        </w:rPr>
        <w:t>Realizacja szkolenia odbywa się w ramach zadania Przeciwdziałanie przemocy w rodzinie</w:t>
      </w:r>
      <w:bookmarkEnd w:id="0"/>
    </w:p>
    <w:p w14:paraId="5B3C7D1E" w14:textId="77777777" w:rsidR="00CC0DD4" w:rsidRPr="00CC0DD4" w:rsidRDefault="00CC0DD4" w:rsidP="00CC0DD4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bCs/>
          <w:sz w:val="20"/>
          <w:szCs w:val="20"/>
        </w:rPr>
      </w:pPr>
    </w:p>
    <w:p w14:paraId="11DFDABD" w14:textId="77777777" w:rsidR="00CC0DD4" w:rsidRPr="00CC0DD4" w:rsidRDefault="00CC0DD4" w:rsidP="00CC0DD4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bCs/>
          <w:sz w:val="20"/>
          <w:szCs w:val="20"/>
        </w:rPr>
      </w:pPr>
    </w:p>
    <w:p w14:paraId="21DE5D99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Dane podmiotu (udostępniającego zasoby) składającego zobowiązanie: ………………………………………………………………………………………………..</w:t>
      </w:r>
    </w:p>
    <w:p w14:paraId="6AB9682F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(pełna nazwa /firma, adres w zależności od podmiotu: NIP/PESEL/KRS/</w:t>
      </w:r>
      <w:proofErr w:type="spellStart"/>
      <w:r w:rsidRPr="000E0920">
        <w:rPr>
          <w:rFonts w:ascii="Calibri" w:eastAsia="Calibri" w:hAnsi="Calibri" w:cs="Calibri"/>
          <w:sz w:val="20"/>
          <w:szCs w:val="20"/>
        </w:rPr>
        <w:t>CEDiG</w:t>
      </w:r>
      <w:proofErr w:type="spellEnd"/>
      <w:r w:rsidRPr="000E0920">
        <w:rPr>
          <w:rFonts w:ascii="Calibri" w:eastAsia="Calibri" w:hAnsi="Calibri" w:cs="Calibri"/>
          <w:sz w:val="20"/>
          <w:szCs w:val="20"/>
        </w:rPr>
        <w:t>)</w:t>
      </w:r>
    </w:p>
    <w:p w14:paraId="65DEB65A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Reprezentowany przez:</w:t>
      </w:r>
    </w:p>
    <w:p w14:paraId="2C068E63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129130D4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(imię, nazwisko, stanowisko/podstawa do reprezentacji)</w:t>
      </w:r>
    </w:p>
    <w:p w14:paraId="670AE5B8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Oświadczam, że:</w:t>
      </w:r>
    </w:p>
    <w:p w14:paraId="281BA03B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Udostępniam Wykonawcy …………………………………………………………… (nazwa i adres wykonawcy);</w:t>
      </w:r>
    </w:p>
    <w:p w14:paraId="46DECFD9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Moje zasoby w następującym zakresie: ……………………………………………………………………………………………….</w:t>
      </w:r>
    </w:p>
    <w:p w14:paraId="6CD89E8E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Sposób wykorzystania udostępnionych przeze mnie zasobów będzie następujący: ……………………………………………………………………………………………………………………………..;</w:t>
      </w:r>
    </w:p>
    <w:p w14:paraId="4D47AEE9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520E0E44" w14:textId="0B1A1C0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 xml:space="preserve">Udostępniając Wykonawcy zdolności w postaci </w:t>
      </w:r>
      <w:r w:rsidR="00FD0C7D">
        <w:rPr>
          <w:rFonts w:ascii="Calibri" w:eastAsia="Calibri" w:hAnsi="Calibri" w:cs="Calibri"/>
          <w:sz w:val="20"/>
          <w:szCs w:val="20"/>
        </w:rPr>
        <w:t>trenera</w:t>
      </w:r>
      <w:r w:rsidRPr="000E0920">
        <w:rPr>
          <w:rFonts w:ascii="Calibri" w:eastAsia="Calibri" w:hAnsi="Calibri" w:cs="Calibri"/>
          <w:sz w:val="20"/>
          <w:szCs w:val="20"/>
        </w:rPr>
        <w:t xml:space="preserve">  będę realizował usługi, których dotyczą udostępnione zdolności, na których polega Wykonawca tj.: ……………………………………………………………………..</w:t>
      </w:r>
    </w:p>
    <w:p w14:paraId="00461695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BDCF75F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070AB58F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40E3D9BC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0920">
        <w:rPr>
          <w:rFonts w:ascii="Calibri" w:eastAsia="Calibri" w:hAnsi="Calibri" w:cs="Calibri"/>
          <w:sz w:val="20"/>
          <w:szCs w:val="20"/>
        </w:rPr>
        <w:t xml:space="preserve"> przy przedstawianiu informacji oraz odpowiedzialności karnej z art. 297 Kodeksu karnego.</w:t>
      </w:r>
    </w:p>
    <w:p w14:paraId="0024D047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F56D224" w14:textId="77777777" w:rsidR="000E0920" w:rsidRPr="000E0920" w:rsidRDefault="000E0920" w:rsidP="000E0920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iCs/>
          <w:sz w:val="20"/>
          <w:szCs w:val="20"/>
        </w:rPr>
      </w:pPr>
    </w:p>
    <w:p w14:paraId="60C87835" w14:textId="77777777" w:rsidR="000E0920" w:rsidRPr="000E0920" w:rsidRDefault="000E0920" w:rsidP="000E0920">
      <w:pPr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sz w:val="20"/>
          <w:szCs w:val="20"/>
        </w:rPr>
      </w:pPr>
    </w:p>
    <w:p w14:paraId="05B87C46" w14:textId="77777777" w:rsidR="000E0920" w:rsidRPr="000E0920" w:rsidRDefault="000E0920" w:rsidP="000E0920">
      <w:pPr>
        <w:spacing w:after="200" w:line="276" w:lineRule="auto"/>
        <w:rPr>
          <w:rFonts w:ascii="Calibri" w:eastAsia="Calibri" w:hAnsi="Calibri" w:cs="Times New Roman"/>
        </w:rPr>
      </w:pPr>
    </w:p>
    <w:p w14:paraId="2395AABD" w14:textId="6A0D8F1F" w:rsidR="00336327" w:rsidRPr="00CE7B02" w:rsidRDefault="00336327" w:rsidP="00CE7B02"/>
    <w:sectPr w:rsidR="00336327" w:rsidRPr="00CE7B02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0E4F" w14:textId="77777777" w:rsidR="0018168A" w:rsidRDefault="0018168A" w:rsidP="00336327">
      <w:pPr>
        <w:spacing w:after="0" w:line="240" w:lineRule="auto"/>
      </w:pPr>
      <w:r>
        <w:separator/>
      </w:r>
    </w:p>
  </w:endnote>
  <w:endnote w:type="continuationSeparator" w:id="0">
    <w:p w14:paraId="2684295A" w14:textId="77777777" w:rsidR="0018168A" w:rsidRDefault="0018168A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AB7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4CE08465" wp14:editId="5C43F626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6F961" wp14:editId="5BD9D574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811759E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0DA00E5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06612A83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BA7A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17586EE4" wp14:editId="36A2DDD3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4AC97" wp14:editId="16FDD488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2DC9D907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33979B04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A22A824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DA6B" w14:textId="77777777" w:rsidR="0018168A" w:rsidRDefault="0018168A" w:rsidP="00336327">
      <w:pPr>
        <w:spacing w:after="0" w:line="240" w:lineRule="auto"/>
      </w:pPr>
      <w:r>
        <w:separator/>
      </w:r>
    </w:p>
  </w:footnote>
  <w:footnote w:type="continuationSeparator" w:id="0">
    <w:p w14:paraId="0D8874AE" w14:textId="77777777" w:rsidR="0018168A" w:rsidRDefault="0018168A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311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696D484C" wp14:editId="207B7F27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C9B217" wp14:editId="20C1FBAB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3BCBB9C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11A26FB2" w14:textId="77777777" w:rsidR="00147996" w:rsidRDefault="00147996" w:rsidP="00147996">
    <w:pPr>
      <w:pStyle w:val="Nagwek"/>
    </w:pPr>
  </w:p>
  <w:p w14:paraId="1FA3AAD3" w14:textId="77777777" w:rsidR="00147996" w:rsidRDefault="00147996" w:rsidP="00147996">
    <w:pPr>
      <w:pStyle w:val="Nagwek"/>
    </w:pPr>
  </w:p>
  <w:p w14:paraId="64DD2C1A" w14:textId="77777777" w:rsidR="00147996" w:rsidRDefault="00147996" w:rsidP="00147996">
    <w:pPr>
      <w:pStyle w:val="Nagwek"/>
    </w:pPr>
  </w:p>
  <w:p w14:paraId="13F1DE47" w14:textId="77777777" w:rsidR="00147996" w:rsidRDefault="00147996" w:rsidP="00147996">
    <w:pPr>
      <w:pStyle w:val="Nagwek"/>
    </w:pPr>
  </w:p>
  <w:p w14:paraId="40E914CC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8E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DEAD77" wp14:editId="4FB17E67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674B1CE4" wp14:editId="47A0511C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033215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6492C4A5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5489CB" wp14:editId="02371CCC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6D8ED710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1BDD7AF3" w14:textId="77777777" w:rsidR="00147996" w:rsidRDefault="00147996" w:rsidP="00147996">
    <w:pPr>
      <w:pStyle w:val="Nagwek"/>
    </w:pPr>
  </w:p>
  <w:p w14:paraId="1AC272C1" w14:textId="77777777" w:rsidR="00147996" w:rsidRDefault="00147996" w:rsidP="00147996">
    <w:pPr>
      <w:pStyle w:val="Nagwek"/>
    </w:pPr>
  </w:p>
  <w:p w14:paraId="30B90B9D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623302"/>
    <w:name w:val="WWNum3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126E9"/>
    <w:multiLevelType w:val="hybridMultilevel"/>
    <w:tmpl w:val="FD820562"/>
    <w:lvl w:ilvl="0" w:tplc="1BBAFF2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439D9"/>
    <w:multiLevelType w:val="hybridMultilevel"/>
    <w:tmpl w:val="FFA286F4"/>
    <w:lvl w:ilvl="0" w:tplc="7B18A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02589"/>
    <w:multiLevelType w:val="hybridMultilevel"/>
    <w:tmpl w:val="C9B4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B7920"/>
    <w:multiLevelType w:val="hybridMultilevel"/>
    <w:tmpl w:val="30082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E2F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77D34"/>
    <w:multiLevelType w:val="hybridMultilevel"/>
    <w:tmpl w:val="6D2CB53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3901D5"/>
    <w:multiLevelType w:val="hybridMultilevel"/>
    <w:tmpl w:val="F8B4A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7A880733"/>
    <w:multiLevelType w:val="hybridMultilevel"/>
    <w:tmpl w:val="39CEF080"/>
    <w:lvl w:ilvl="0" w:tplc="071288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342039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3338372">
    <w:abstractNumId w:val="16"/>
  </w:num>
  <w:num w:numId="3" w16cid:durableId="12283028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317025">
    <w:abstractNumId w:val="9"/>
  </w:num>
  <w:num w:numId="5" w16cid:durableId="1194151835">
    <w:abstractNumId w:val="15"/>
  </w:num>
  <w:num w:numId="6" w16cid:durableId="604776158">
    <w:abstractNumId w:val="8"/>
    <w:lvlOverride w:ilvl="0">
      <w:startOverride w:val="1"/>
    </w:lvlOverride>
  </w:num>
  <w:num w:numId="7" w16cid:durableId="104205280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1049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1241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0394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088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2034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760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4107125">
    <w:abstractNumId w:val="4"/>
  </w:num>
  <w:num w:numId="15" w16cid:durableId="664557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9174207">
    <w:abstractNumId w:val="2"/>
  </w:num>
  <w:num w:numId="17" w16cid:durableId="64547088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378ED"/>
    <w:rsid w:val="000D2F2E"/>
    <w:rsid w:val="000E0920"/>
    <w:rsid w:val="000E1264"/>
    <w:rsid w:val="000F62A9"/>
    <w:rsid w:val="00147996"/>
    <w:rsid w:val="0018168A"/>
    <w:rsid w:val="002A1963"/>
    <w:rsid w:val="003346CB"/>
    <w:rsid w:val="00336327"/>
    <w:rsid w:val="003950B2"/>
    <w:rsid w:val="00441F28"/>
    <w:rsid w:val="00451BE3"/>
    <w:rsid w:val="00714E16"/>
    <w:rsid w:val="0073106B"/>
    <w:rsid w:val="007F3241"/>
    <w:rsid w:val="00C064D1"/>
    <w:rsid w:val="00C476C8"/>
    <w:rsid w:val="00CC0DD4"/>
    <w:rsid w:val="00CE7B02"/>
    <w:rsid w:val="00D11082"/>
    <w:rsid w:val="00D47FA2"/>
    <w:rsid w:val="00E03A78"/>
    <w:rsid w:val="00EC2AB4"/>
    <w:rsid w:val="00EC448C"/>
    <w:rsid w:val="00F76936"/>
    <w:rsid w:val="00FB12C2"/>
    <w:rsid w:val="00FB4B3B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BE0A7C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7B0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B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3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Akapitzlist">
    <w:name w:val="List Paragraph"/>
    <w:basedOn w:val="Normalny"/>
    <w:link w:val="AkapitzlistZnak"/>
    <w:uiPriority w:val="34"/>
    <w:qFormat/>
    <w:rsid w:val="00FB12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3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3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CE7B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B0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E7B02"/>
  </w:style>
  <w:style w:type="paragraph" w:styleId="Tekstdymka">
    <w:name w:val="Balloon Text"/>
    <w:basedOn w:val="Normalny"/>
    <w:link w:val="TekstdymkaZnak"/>
    <w:uiPriority w:val="99"/>
    <w:semiHidden/>
    <w:unhideWhenUsed/>
    <w:rsid w:val="00CE7B0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0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CE7B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E7B02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CE7B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7B0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CE7B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CE7B0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ezodstpwZnak">
    <w:name w:val="Bez odstępów Znak"/>
    <w:link w:val="Bezodstpw"/>
    <w:locked/>
    <w:rsid w:val="00CE7B02"/>
    <w:rPr>
      <w:rFonts w:ascii="Times New Roman" w:eastAsia="Times New Roman" w:hAnsi="Times New Roman"/>
      <w:lang w:eastAsia="pl-PL"/>
    </w:rPr>
  </w:style>
  <w:style w:type="paragraph" w:styleId="Bezodstpw">
    <w:name w:val="No Spacing"/>
    <w:link w:val="BezodstpwZnak"/>
    <w:qFormat/>
    <w:rsid w:val="00CE7B02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B0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B02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E7B02"/>
  </w:style>
  <w:style w:type="character" w:styleId="Odwoaniedokomentarza">
    <w:name w:val="annotation reference"/>
    <w:uiPriority w:val="99"/>
    <w:semiHidden/>
    <w:unhideWhenUsed/>
    <w:rsid w:val="00CE7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0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6</cp:revision>
  <dcterms:created xsi:type="dcterms:W3CDTF">2023-11-07T10:19:00Z</dcterms:created>
  <dcterms:modified xsi:type="dcterms:W3CDTF">2023-11-08T13:09:00Z</dcterms:modified>
</cp:coreProperties>
</file>